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F610" w14:textId="6381376A" w:rsidR="0063440D" w:rsidRDefault="009102FB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37C308" wp14:editId="540CB771">
                <wp:simplePos x="0" y="0"/>
                <wp:positionH relativeFrom="column">
                  <wp:posOffset>0</wp:posOffset>
                </wp:positionH>
                <wp:positionV relativeFrom="paragraph">
                  <wp:posOffset>156581</wp:posOffset>
                </wp:positionV>
                <wp:extent cx="6116903" cy="720090"/>
                <wp:effectExtent l="0" t="0" r="17780" b="22860"/>
                <wp:wrapNone/>
                <wp:docPr id="1" name="Gruppieren 1" descr="Layoutelement&#10;" title="Layout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903" cy="720090"/>
                          <a:chOff x="0" y="0"/>
                          <a:chExt cx="6116903" cy="720090"/>
                        </a:xfrm>
                      </wpg:grpSpPr>
                      <pic:pic xmlns:pic="http://schemas.openxmlformats.org/drawingml/2006/picture">
                        <pic:nvPicPr>
                          <pic:cNvPr id="4" name="Picture 2" descr="Logo Land Burgenland&#10;" title="Logo Land Burgenlan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Line 4" descr="Layoutelement&#10;" title="Layoutelement"/>
                        <wps:cNvCnPr/>
                        <wps:spPr bwMode="auto">
                          <a:xfrm flipV="1">
                            <a:off x="634313" y="716692"/>
                            <a:ext cx="54825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77F6" id="Gruppieren 1" o:spid="_x0000_s1026" alt="Titel: Layoutelement - Beschreibung: Layoutelement&#10;" style="position:absolute;margin-left:0;margin-top:12.35pt;width:481.65pt;height:56.7pt;z-index:251659264" coordsize="61169,7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C0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BoAAAAAFJnaHRsb25nAAAAZ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Bs4QklNBAwAAAAAA8gA&#10;AAABAAAAGAAAABkAAABIAAAHCAAAA6wAGAAB/9j/7QAMQWRvYmVfQ00AAf/uAA5BZG9iZQBkgAAA&#10;AAH/2wCEAAwICAgJCAwJCQwRCwoLERUPDAwPFRgTExUTExgRDAwMDAwMEQwMDAwMDAwMDAwMDAwM&#10;DAwMDAwMDAwMDAwMDAwBDQsLDQ4NEA4OEBQODg4UFA4ODg4UEQwMDAwMEREMDAwMDAwRDAwMDAwM&#10;DAwMDAwMDAwMDAwMDAwMDAwMDAwMDP/AABEIABkAGAMBIgACEQEDEQH/3QAEAAL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BoAGQDAREAAhEBAxEB/90ABAAN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 Land Burgenland&#10;" style="position:absolute;width:6915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">
                  <v:imagedata r:id="rId7" o:title="Logo Land Burgenland&#10;"/>
                </v:shape>
                <v:line id="Line 4" o:spid="_x0000_s1028" alt="Layoutelement&#10;" style="position:absolute;flip:y;visibility:visible;mso-wrap-style:square" from="6343,7166" to="61169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" strokecolor="red"/>
              </v:group>
            </w:pict>
          </mc:Fallback>
        </mc:AlternateContent>
      </w:r>
    </w:p>
    <w:p w14:paraId="1C5F7E6F" w14:textId="16822C23" w:rsidR="009102FB" w:rsidRDefault="009102FB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7C691F09" w14:textId="77777777" w:rsidR="009102FB" w:rsidRDefault="009102FB" w:rsidP="009102FB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67D895E0" w14:textId="77777777" w:rsidR="009102FB" w:rsidRPr="00E826D8" w:rsidRDefault="009102FB" w:rsidP="009102FB">
      <w:pPr>
        <w:pStyle w:val="Absender1Z"/>
      </w:pPr>
      <w:r>
        <w:rPr>
          <w:sz w:val="22"/>
        </w:rPr>
        <w:tab/>
      </w:r>
      <w:r w:rsidRPr="000D009A">
        <w:t>B</w:t>
      </w:r>
      <w:r>
        <w:t>ezirkshauptmannschaft</w:t>
      </w:r>
      <w:r w:rsidRPr="000D009A">
        <w:t xml:space="preserve"> </w:t>
      </w:r>
      <w:r>
        <w:rPr>
          <w:rStyle w:val="fett"/>
        </w:rPr>
        <w:t>Neusiedl am See</w:t>
      </w:r>
    </w:p>
    <w:p w14:paraId="43058D9E" w14:textId="6F25137A" w:rsidR="0063440D" w:rsidRDefault="0063440D" w:rsidP="009102FB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  <w:tab w:val="left" w:pos="5380"/>
          <w:tab w:val="left" w:pos="6602"/>
          <w:tab w:val="left" w:pos="7227"/>
        </w:tabs>
        <w:spacing w:after="100"/>
        <w:rPr>
          <w:rFonts w:ascii="Arial" w:hAnsi="Arial"/>
          <w:noProof w:val="0"/>
          <w:spacing w:val="6"/>
          <w:lang w:val="de-DE"/>
        </w:rPr>
      </w:pPr>
    </w:p>
    <w:p w14:paraId="42934226" w14:textId="77777777" w:rsidR="009102FB" w:rsidRDefault="009102FB" w:rsidP="00301F0A">
      <w:pPr>
        <w:rPr>
          <w:sz w:val="22"/>
        </w:rPr>
      </w:pPr>
    </w:p>
    <w:p w14:paraId="6B530E54" w14:textId="77777777" w:rsidR="009102FB" w:rsidRDefault="009102FB" w:rsidP="00301F0A">
      <w:pPr>
        <w:rPr>
          <w:sz w:val="22"/>
        </w:rPr>
      </w:pPr>
    </w:p>
    <w:p w14:paraId="4716BD04" w14:textId="265D7B61" w:rsidR="00301F0A" w:rsidRDefault="00301F0A" w:rsidP="00301F0A">
      <w:pPr>
        <w:rPr>
          <w:sz w:val="22"/>
        </w:rPr>
      </w:pPr>
      <w:r>
        <w:rPr>
          <w:sz w:val="22"/>
        </w:rPr>
        <w:t>An die</w:t>
      </w:r>
    </w:p>
    <w:p w14:paraId="4E5E1B64" w14:textId="77777777" w:rsidR="00301F0A" w:rsidRDefault="00301F0A" w:rsidP="00301F0A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sz w:val="22"/>
          <w:lang w:val="de-DE"/>
        </w:rPr>
      </w:pPr>
      <w:r>
        <w:rPr>
          <w:rFonts w:ascii="Arial" w:hAnsi="Arial"/>
          <w:noProof w:val="0"/>
          <w:spacing w:val="6"/>
          <w:sz w:val="22"/>
          <w:lang w:val="de-DE"/>
        </w:rPr>
        <w:t xml:space="preserve">Bezirkshauptmannschaft </w:t>
      </w:r>
    </w:p>
    <w:p w14:paraId="40442C13" w14:textId="77777777" w:rsidR="00301F0A" w:rsidRDefault="00301F0A" w:rsidP="00301F0A">
      <w:pPr>
        <w:rPr>
          <w:sz w:val="22"/>
        </w:rPr>
      </w:pPr>
    </w:p>
    <w:p w14:paraId="125B9EA3" w14:textId="60CFACCE" w:rsidR="00301F0A" w:rsidRDefault="009102FB" w:rsidP="00301F0A">
      <w:pPr>
        <w:rPr>
          <w:sz w:val="22"/>
        </w:rPr>
      </w:pPr>
      <w:r>
        <w:rPr>
          <w:sz w:val="22"/>
        </w:rPr>
        <w:t>Eisenstädter Straße 1a</w:t>
      </w:r>
    </w:p>
    <w:p w14:paraId="5FE17C80" w14:textId="4D0EB14A" w:rsidR="00301F0A" w:rsidRDefault="009102FB" w:rsidP="00301F0A">
      <w:pPr>
        <w:pStyle w:val="berschrift1"/>
      </w:pPr>
      <w:r>
        <w:t>A-7100 Neusiedl am See</w:t>
      </w:r>
    </w:p>
    <w:p w14:paraId="6872178F" w14:textId="77777777" w:rsidR="0063440D" w:rsidRDefault="0063440D">
      <w:pPr>
        <w:spacing w:after="100"/>
      </w:pPr>
    </w:p>
    <w:p w14:paraId="7BFEB9B7" w14:textId="5D55544F" w:rsidR="009E6C35" w:rsidRDefault="009E6C35">
      <w:pPr>
        <w:spacing w:after="100"/>
      </w:pPr>
    </w:p>
    <w:p w14:paraId="2D90507D" w14:textId="77777777" w:rsidR="000317CF" w:rsidRDefault="000317CF">
      <w:pPr>
        <w:spacing w:after="100"/>
      </w:pPr>
    </w:p>
    <w:p w14:paraId="7627897A" w14:textId="65A5C7B6" w:rsidR="0063440D" w:rsidRDefault="0063440D" w:rsidP="008A6A20">
      <w:pPr>
        <w:spacing w:after="100" w:line="480" w:lineRule="auto"/>
        <w:rPr>
          <w:b/>
          <w:sz w:val="28"/>
        </w:rPr>
      </w:pPr>
      <w:r w:rsidRPr="008A6A20">
        <w:rPr>
          <w:b/>
          <w:sz w:val="28"/>
        </w:rPr>
        <w:t xml:space="preserve">Ansuchen um Zulassung zur </w:t>
      </w:r>
      <w:bookmarkStart w:id="0" w:name="_Hlk129771057"/>
      <w:r w:rsidRPr="008A6A20">
        <w:rPr>
          <w:b/>
          <w:sz w:val="28"/>
        </w:rPr>
        <w:t xml:space="preserve">Prüfung </w:t>
      </w:r>
      <w:r w:rsidR="00C52087">
        <w:rPr>
          <w:b/>
          <w:sz w:val="28"/>
        </w:rPr>
        <w:t>über die fischereiliche Eignung</w:t>
      </w:r>
      <w:bookmarkEnd w:id="0"/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3440D" w14:paraId="59010D70" w14:textId="77777777" w:rsidTr="00C52FE2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21204" w14:textId="77777777" w:rsidR="0063440D" w:rsidRDefault="0063440D">
            <w:pPr>
              <w:spacing w:after="100"/>
            </w:pPr>
            <w:bookmarkStart w:id="1" w:name="_Hlk130467874"/>
            <w:r>
              <w:rPr>
                <w:sz w:val="16"/>
              </w:rPr>
              <w:t>Familienname, akademischer Grad</w:t>
            </w:r>
          </w:p>
          <w:p w14:paraId="470A17AB" w14:textId="77777777" w:rsidR="0063440D" w:rsidRDefault="0063440D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CA65" w14:textId="77777777" w:rsidR="0063440D" w:rsidRDefault="0063440D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F736547" w14:textId="77777777" w:rsidR="0063440D" w:rsidRDefault="0063440D">
            <w:pPr>
              <w:spacing w:after="100"/>
            </w:pPr>
          </w:p>
        </w:tc>
      </w:tr>
      <w:tr w:rsidR="00247AE3" w14:paraId="4CDFBE5A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100C" w14:textId="5F5278CD" w:rsidR="00247AE3" w:rsidRDefault="00247AE3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3A93193" w14:textId="3E965664" w:rsidR="00247AE3" w:rsidRDefault="00247AE3">
            <w:pPr>
              <w:spacing w:after="100"/>
              <w:rPr>
                <w:sz w:val="16"/>
              </w:rPr>
            </w:pPr>
          </w:p>
        </w:tc>
      </w:tr>
      <w:tr w:rsidR="0063440D" w14:paraId="25B82B90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21FDF" w14:textId="4598B18F" w:rsidR="0063440D" w:rsidRDefault="00030225">
            <w:pPr>
              <w:spacing w:after="100"/>
            </w:pPr>
            <w:r>
              <w:rPr>
                <w:sz w:val="16"/>
              </w:rPr>
              <w:t>Adresse</w:t>
            </w:r>
          </w:p>
          <w:p w14:paraId="4406C195" w14:textId="77777777" w:rsidR="0063440D" w:rsidRDefault="0063440D">
            <w:pPr>
              <w:spacing w:after="100"/>
            </w:pPr>
          </w:p>
          <w:p w14:paraId="567D732B" w14:textId="3AC5742D" w:rsidR="00247AE3" w:rsidRDefault="00247AE3">
            <w:pPr>
              <w:spacing w:after="100"/>
            </w:pPr>
          </w:p>
        </w:tc>
      </w:tr>
      <w:tr w:rsidR="001303E7" w14:paraId="7150BBD4" w14:textId="77777777" w:rsidTr="00C52FE2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BFF38" w14:textId="77777777" w:rsidR="001303E7" w:rsidRDefault="001303E7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3B2ABAE5" w14:textId="77777777" w:rsidR="001303E7" w:rsidRDefault="001303E7">
            <w:pPr>
              <w:spacing w:after="100"/>
              <w:rPr>
                <w:sz w:val="16"/>
              </w:rPr>
            </w:pPr>
          </w:p>
        </w:tc>
      </w:tr>
      <w:tr w:rsidR="000317CF" w14:paraId="2F3D6CDE" w14:textId="77777777" w:rsidTr="000317CF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2070B" w14:textId="035C7EBB" w:rsidR="000317CF" w:rsidRDefault="000317CF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46CC85FF" w14:textId="62864355" w:rsidR="000317CF" w:rsidRDefault="000317CF">
            <w:pPr>
              <w:spacing w:after="100"/>
              <w:rPr>
                <w:sz w:val="16"/>
              </w:rPr>
            </w:pPr>
          </w:p>
        </w:tc>
      </w:tr>
      <w:bookmarkEnd w:id="1"/>
    </w:tbl>
    <w:p w14:paraId="4142AFA6" w14:textId="77777777" w:rsidR="0063440D" w:rsidRDefault="0063440D">
      <w:pPr>
        <w:spacing w:after="100"/>
      </w:pPr>
    </w:p>
    <w:p w14:paraId="717389FF" w14:textId="0FEA4DAB" w:rsidR="0063440D" w:rsidRDefault="005A5AC7">
      <w:pPr>
        <w:spacing w:after="100"/>
      </w:pPr>
      <w:r>
        <w:t>Prüfungst</w:t>
      </w:r>
      <w:r w:rsidR="00340279">
        <w:t>ermin (bitte einen der veröffentlichen Termine angeben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3"/>
      </w:tblGrid>
      <w:tr w:rsidR="005E4D4A" w14:paraId="6C60A28E" w14:textId="77777777" w:rsidTr="005E4D4A">
        <w:tc>
          <w:tcPr>
            <w:tcW w:w="4842" w:type="dxa"/>
          </w:tcPr>
          <w:p w14:paraId="6107BC29" w14:textId="77777777" w:rsidR="005E4D4A" w:rsidRDefault="005E4D4A">
            <w:pPr>
              <w:spacing w:after="100"/>
            </w:pPr>
            <w:r>
              <w:t>Datum</w:t>
            </w:r>
          </w:p>
          <w:p w14:paraId="74A5028D" w14:textId="494E6F11" w:rsidR="005E4D4A" w:rsidRDefault="005E4D4A">
            <w:pPr>
              <w:spacing w:after="100"/>
            </w:pPr>
          </w:p>
        </w:tc>
        <w:tc>
          <w:tcPr>
            <w:tcW w:w="4843" w:type="dxa"/>
          </w:tcPr>
          <w:p w14:paraId="73240E88" w14:textId="77777777" w:rsidR="005E4D4A" w:rsidRDefault="005E4D4A">
            <w:pPr>
              <w:spacing w:after="100"/>
            </w:pPr>
            <w:r>
              <w:t>Ort</w:t>
            </w:r>
          </w:p>
          <w:p w14:paraId="795FD44E" w14:textId="2D5363AF" w:rsidR="005E4D4A" w:rsidRDefault="005E4D4A">
            <w:pPr>
              <w:spacing w:after="100"/>
            </w:pPr>
          </w:p>
        </w:tc>
      </w:tr>
    </w:tbl>
    <w:p w14:paraId="62F8D90B" w14:textId="77777777" w:rsidR="00340279" w:rsidRDefault="00340279">
      <w:pPr>
        <w:spacing w:after="100"/>
      </w:pPr>
    </w:p>
    <w:p w14:paraId="6BCBC174" w14:textId="146C9392" w:rsidR="009F6363" w:rsidRDefault="009F636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</w:p>
    <w:p w14:paraId="2465F872" w14:textId="0A626A4B" w:rsidR="000317CF" w:rsidRDefault="00C145A3">
      <w:pPr>
        <w:pStyle w:val="Makrotext"/>
        <w:widowControl/>
        <w:tabs>
          <w:tab w:val="clear" w:pos="475"/>
          <w:tab w:val="clear" w:pos="950"/>
          <w:tab w:val="clear" w:pos="1426"/>
          <w:tab w:val="clear" w:pos="1915"/>
          <w:tab w:val="clear" w:pos="2390"/>
          <w:tab w:val="clear" w:pos="2866"/>
          <w:tab w:val="clear" w:pos="3355"/>
          <w:tab w:val="clear" w:pos="3830"/>
          <w:tab w:val="clear" w:pos="4306"/>
        </w:tabs>
        <w:rPr>
          <w:rFonts w:ascii="Arial" w:hAnsi="Arial"/>
          <w:noProof w:val="0"/>
          <w:spacing w:val="6"/>
          <w:lang w:val="de-DE"/>
        </w:rPr>
      </w:pPr>
      <w:sdt>
        <w:sdtPr>
          <w:rPr>
            <w:rFonts w:ascii="Arial" w:hAnsi="Arial"/>
            <w:noProof w:val="0"/>
            <w:spacing w:val="6"/>
            <w:lang w:val="de-DE"/>
          </w:rPr>
          <w:id w:val="-11961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ECF">
            <w:rPr>
              <w:rFonts w:ascii="MS Gothic" w:eastAsia="MS Gothic" w:hAnsi="MS Gothic" w:hint="eastAsia"/>
              <w:noProof w:val="0"/>
              <w:spacing w:val="6"/>
              <w:lang w:val="de-DE"/>
            </w:rPr>
            <w:t>☐</w:t>
          </w:r>
        </w:sdtContent>
      </w:sdt>
      <w:r w:rsidR="00D92ECF">
        <w:rPr>
          <w:rFonts w:ascii="Arial" w:hAnsi="Arial"/>
          <w:noProof w:val="0"/>
          <w:spacing w:val="6"/>
          <w:lang w:val="de-DE"/>
        </w:rPr>
        <w:t>Hiermit erkläre ich meine Zustimmung zur elektronischen Erfassung und Weiterverarbeitung meiner Daten.</w:t>
      </w:r>
    </w:p>
    <w:p w14:paraId="237B5388" w14:textId="77777777" w:rsidR="00C52087" w:rsidRDefault="0063440D">
      <w:pPr>
        <w:tabs>
          <w:tab w:val="right" w:leader="dot" w:pos="3969"/>
        </w:tabs>
        <w:spacing w:after="100"/>
      </w:pPr>
      <w:r>
        <w:t xml:space="preserve">                                                                          </w:t>
      </w:r>
    </w:p>
    <w:p w14:paraId="3784D966" w14:textId="77777777" w:rsidR="00C52087" w:rsidRDefault="00C52087">
      <w:pPr>
        <w:tabs>
          <w:tab w:val="right" w:leader="dot" w:pos="3969"/>
        </w:tabs>
        <w:spacing w:after="100"/>
      </w:pPr>
    </w:p>
    <w:p w14:paraId="02C978FA" w14:textId="3B132E02" w:rsidR="0063440D" w:rsidRDefault="00C52087" w:rsidP="00C52087">
      <w:pPr>
        <w:tabs>
          <w:tab w:val="right" w:leader="dot" w:pos="3969"/>
        </w:tabs>
        <w:spacing w:after="100"/>
        <w:jc w:val="center"/>
      </w:pPr>
      <w:r>
        <w:t xml:space="preserve">                                                           </w:t>
      </w:r>
      <w:r w:rsidR="0063440D">
        <w:t>............................................................</w:t>
      </w:r>
    </w:p>
    <w:p w14:paraId="0632CFC9" w14:textId="77777777" w:rsidR="0063440D" w:rsidRDefault="001303E7">
      <w:pPr>
        <w:tabs>
          <w:tab w:val="left" w:pos="1418"/>
        </w:tabs>
        <w:spacing w:after="10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 w:rsidR="0063440D">
        <w:rPr>
          <w:sz w:val="16"/>
        </w:rPr>
        <w:t>Datum, Unterschrift</w:t>
      </w:r>
    </w:p>
    <w:p w14:paraId="55A1CE9D" w14:textId="77777777" w:rsidR="00C52087" w:rsidRDefault="00C52087">
      <w:pPr>
        <w:tabs>
          <w:tab w:val="left" w:pos="1418"/>
        </w:tabs>
        <w:rPr>
          <w:b/>
          <w:sz w:val="24"/>
          <w:szCs w:val="24"/>
          <w:u w:val="single"/>
        </w:rPr>
      </w:pPr>
    </w:p>
    <w:p w14:paraId="665A1801" w14:textId="1A6FFF4C" w:rsidR="0063440D" w:rsidRPr="00A93EAA" w:rsidRDefault="0063440D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Beilagen:</w:t>
      </w:r>
    </w:p>
    <w:p w14:paraId="2957C1DC" w14:textId="73D7992F" w:rsidR="001303E7" w:rsidRPr="00A93EAA" w:rsidRDefault="00C52087" w:rsidP="00403AB4">
      <w:pPr>
        <w:pStyle w:val="Listenabsatz"/>
        <w:numPr>
          <w:ilvl w:val="0"/>
          <w:numId w:val="2"/>
        </w:num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sz w:val="22"/>
          <w:szCs w:val="22"/>
        </w:rPr>
        <w:t>Gültiger Lichtbildausweis</w:t>
      </w:r>
    </w:p>
    <w:p w14:paraId="47CC83D8" w14:textId="0ABCD887" w:rsidR="005A5AC7" w:rsidRDefault="005A5AC7">
      <w:pPr>
        <w:rPr>
          <w:sz w:val="22"/>
          <w:szCs w:val="22"/>
        </w:rPr>
      </w:pPr>
    </w:p>
    <w:p w14:paraId="09CB6327" w14:textId="77777777" w:rsidR="00A93EAA" w:rsidRPr="00A93EAA" w:rsidRDefault="00A93EAA">
      <w:pPr>
        <w:rPr>
          <w:sz w:val="22"/>
          <w:szCs w:val="22"/>
        </w:rPr>
      </w:pPr>
    </w:p>
    <w:p w14:paraId="3D953200" w14:textId="2BCC8EA8" w:rsidR="00C52087" w:rsidRPr="00A93EAA" w:rsidRDefault="005A5AC7" w:rsidP="005E4D4A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t xml:space="preserve">Für Ihre Antragstellung ist eine Eingabegebühr von insgesamt </w:t>
      </w:r>
      <w:r w:rsidRPr="00A93EAA">
        <w:rPr>
          <w:b/>
          <w:bCs/>
          <w:sz w:val="22"/>
          <w:szCs w:val="22"/>
        </w:rPr>
        <w:t>18,20 Euro</w:t>
      </w:r>
      <w:r w:rsidRPr="00A93EAA">
        <w:rPr>
          <w:sz w:val="22"/>
          <w:szCs w:val="22"/>
        </w:rPr>
        <w:t xml:space="preserve"> innerhalb von zwei Wochen auf das Konto bei der Bank Burgenland, IBAN: </w:t>
      </w:r>
      <w:r w:rsidR="009102FB" w:rsidRPr="009102FB">
        <w:rPr>
          <w:sz w:val="22"/>
          <w:szCs w:val="22"/>
        </w:rPr>
        <w:t>AT94 5100 0910 1304 3700</w:t>
      </w:r>
      <w:r w:rsidRPr="00A93EAA">
        <w:rPr>
          <w:sz w:val="22"/>
          <w:szCs w:val="22"/>
        </w:rPr>
        <w:t xml:space="preserve">, BIC: </w:t>
      </w:r>
      <w:r w:rsidR="009102FB" w:rsidRPr="009102FB">
        <w:rPr>
          <w:sz w:val="22"/>
          <w:szCs w:val="22"/>
        </w:rPr>
        <w:t>EHBBAT2E</w:t>
      </w:r>
      <w:r w:rsidRPr="00A93EAA">
        <w:rPr>
          <w:sz w:val="22"/>
          <w:szCs w:val="22"/>
        </w:rPr>
        <w:t>, unter Angabe der Verwendungszweck</w:t>
      </w:r>
      <w:r w:rsidR="009102FB">
        <w:rPr>
          <w:sz w:val="22"/>
          <w:szCs w:val="22"/>
        </w:rPr>
        <w:t>:</w:t>
      </w:r>
      <w:r w:rsidRPr="00A93EAA">
        <w:rPr>
          <w:sz w:val="22"/>
          <w:szCs w:val="22"/>
        </w:rPr>
        <w:t xml:space="preserve"> „</w:t>
      </w:r>
      <w:r w:rsidR="005E4D4A" w:rsidRPr="00A93EAA">
        <w:rPr>
          <w:sz w:val="22"/>
          <w:szCs w:val="22"/>
        </w:rPr>
        <w:t>Fischereiprüfung &lt;Name&gt;</w:t>
      </w:r>
      <w:r w:rsidRPr="00A93EAA">
        <w:rPr>
          <w:sz w:val="22"/>
          <w:szCs w:val="22"/>
        </w:rPr>
        <w:t>“ zu überweisen.</w:t>
      </w:r>
      <w:r w:rsidR="00C52087" w:rsidRPr="00A93EAA">
        <w:rPr>
          <w:sz w:val="22"/>
          <w:szCs w:val="22"/>
        </w:rPr>
        <w:br w:type="page"/>
      </w:r>
    </w:p>
    <w:p w14:paraId="7AA9CF3C" w14:textId="700E55EA" w:rsidR="002D2A18" w:rsidRPr="00A93EAA" w:rsidRDefault="002D2A18" w:rsidP="00E53D9E">
      <w:pPr>
        <w:jc w:val="both"/>
        <w:rPr>
          <w:sz w:val="22"/>
          <w:szCs w:val="22"/>
        </w:rPr>
      </w:pPr>
      <w:r w:rsidRPr="00A93EAA">
        <w:rPr>
          <w:sz w:val="22"/>
          <w:szCs w:val="22"/>
        </w:rPr>
        <w:lastRenderedPageBreak/>
        <w:t>Als gesetz</w:t>
      </w:r>
      <w:r w:rsidR="00E53D9E" w:rsidRPr="00A93EAA">
        <w:rPr>
          <w:sz w:val="22"/>
          <w:szCs w:val="22"/>
        </w:rPr>
        <w:t>licher Vertreter erteile ich</w:t>
      </w:r>
      <w:r w:rsidRPr="00A93EAA">
        <w:rPr>
          <w:sz w:val="22"/>
          <w:szCs w:val="22"/>
        </w:rPr>
        <w:t xml:space="preserve"> die Zustimmung </w:t>
      </w:r>
      <w:r w:rsidR="00C52087" w:rsidRPr="00A93EAA">
        <w:rPr>
          <w:sz w:val="22"/>
          <w:szCs w:val="22"/>
        </w:rPr>
        <w:t>zur Prüfung über die fischereiliche Eignung</w:t>
      </w:r>
    </w:p>
    <w:p w14:paraId="5F801CFE" w14:textId="3B804C3B" w:rsidR="002D2A18" w:rsidRDefault="002D2A18" w:rsidP="002D2A18">
      <w:pPr>
        <w:tabs>
          <w:tab w:val="left" w:pos="1418"/>
        </w:tabs>
        <w:rPr>
          <w:sz w:val="24"/>
          <w:szCs w:val="24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ED699B" w14:paraId="5BE1679D" w14:textId="77777777" w:rsidTr="00687818">
        <w:tc>
          <w:tcPr>
            <w:tcW w:w="5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1E0F5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Familienname, akademischer Grad</w:t>
            </w:r>
          </w:p>
          <w:p w14:paraId="686FD03F" w14:textId="77777777" w:rsidR="00ED699B" w:rsidRDefault="00ED699B" w:rsidP="00687818">
            <w:pPr>
              <w:spacing w:after="100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F866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p w14:paraId="020A3009" w14:textId="77777777" w:rsidR="00ED699B" w:rsidRDefault="00ED699B" w:rsidP="00687818">
            <w:pPr>
              <w:spacing w:after="100"/>
            </w:pPr>
          </w:p>
        </w:tc>
      </w:tr>
      <w:tr w:rsidR="00ED699B" w14:paraId="71D90298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0E187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  <w:p w14:paraId="46E8F3AD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7C9A9C8D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57DC0" w14:textId="77777777" w:rsidR="00ED699B" w:rsidRDefault="00ED699B" w:rsidP="00687818">
            <w:pPr>
              <w:spacing w:after="100"/>
            </w:pPr>
            <w:r>
              <w:rPr>
                <w:sz w:val="16"/>
              </w:rPr>
              <w:t>Adresse</w:t>
            </w:r>
          </w:p>
          <w:p w14:paraId="5DF60464" w14:textId="77777777" w:rsidR="00ED699B" w:rsidRDefault="00ED699B" w:rsidP="00687818">
            <w:pPr>
              <w:spacing w:after="100"/>
            </w:pPr>
          </w:p>
          <w:p w14:paraId="421361C5" w14:textId="77777777" w:rsidR="00ED699B" w:rsidRDefault="00ED699B" w:rsidP="00687818">
            <w:pPr>
              <w:spacing w:after="100"/>
            </w:pPr>
          </w:p>
        </w:tc>
      </w:tr>
      <w:tr w:rsidR="00ED699B" w14:paraId="5FB42A09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4D332" w14:textId="77777777" w:rsidR="00ED699B" w:rsidRDefault="00ED699B" w:rsidP="00687818">
            <w:pPr>
              <w:spacing w:after="100"/>
              <w:rPr>
                <w:sz w:val="16"/>
              </w:rPr>
            </w:pPr>
            <w:r>
              <w:rPr>
                <w:sz w:val="16"/>
              </w:rPr>
              <w:t>Telefonnummer</w:t>
            </w:r>
          </w:p>
          <w:p w14:paraId="66D6F64F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  <w:tr w:rsidR="00ED699B" w14:paraId="0E324EB7" w14:textId="77777777" w:rsidTr="00687818">
        <w:tc>
          <w:tcPr>
            <w:tcW w:w="9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8658" w14:textId="77777777" w:rsidR="00ED699B" w:rsidRDefault="00ED699B" w:rsidP="00687818">
            <w:pPr>
              <w:spacing w:after="100"/>
              <w:rPr>
                <w:sz w:val="16"/>
              </w:rPr>
            </w:pPr>
            <w:proofErr w:type="gramStart"/>
            <w:r>
              <w:rPr>
                <w:sz w:val="16"/>
              </w:rPr>
              <w:t>Email</w:t>
            </w:r>
            <w:proofErr w:type="gramEnd"/>
          </w:p>
          <w:p w14:paraId="0AD7A71A" w14:textId="77777777" w:rsidR="00ED699B" w:rsidRDefault="00ED699B" w:rsidP="00687818">
            <w:pPr>
              <w:spacing w:after="100"/>
              <w:rPr>
                <w:sz w:val="16"/>
              </w:rPr>
            </w:pPr>
          </w:p>
        </w:tc>
      </w:tr>
    </w:tbl>
    <w:p w14:paraId="01379512" w14:textId="77777777" w:rsidR="002D2A18" w:rsidRDefault="002D2A18">
      <w:pPr>
        <w:tabs>
          <w:tab w:val="left" w:pos="1418"/>
        </w:tabs>
      </w:pPr>
    </w:p>
    <w:p w14:paraId="559C4829" w14:textId="77777777" w:rsidR="00C52FE2" w:rsidRDefault="00C52FE2">
      <w:pPr>
        <w:tabs>
          <w:tab w:val="left" w:pos="1418"/>
        </w:tabs>
      </w:pPr>
    </w:p>
    <w:p w14:paraId="6789418E" w14:textId="77777777" w:rsidR="00C52FE2" w:rsidRDefault="00C52FE2">
      <w:pPr>
        <w:tabs>
          <w:tab w:val="left" w:pos="1418"/>
        </w:tabs>
      </w:pPr>
    </w:p>
    <w:p w14:paraId="17A4DDAC" w14:textId="77777777" w:rsidR="00C52FE2" w:rsidRPr="00A93EAA" w:rsidRDefault="00C52FE2">
      <w:pPr>
        <w:tabs>
          <w:tab w:val="left" w:pos="1418"/>
        </w:tabs>
        <w:rPr>
          <w:b/>
          <w:sz w:val="22"/>
          <w:szCs w:val="22"/>
          <w:u w:val="single"/>
        </w:rPr>
      </w:pPr>
      <w:r w:rsidRPr="00A93EAA">
        <w:rPr>
          <w:b/>
          <w:sz w:val="22"/>
          <w:szCs w:val="22"/>
          <w:u w:val="single"/>
        </w:rPr>
        <w:t>Vergebührung des Antrages samt Beilagen:</w:t>
      </w:r>
    </w:p>
    <w:p w14:paraId="2AD8D758" w14:textId="77777777" w:rsidR="00C52FE2" w:rsidRDefault="00C52FE2">
      <w:pPr>
        <w:tabs>
          <w:tab w:val="left" w:pos="1418"/>
        </w:tabs>
        <w:rPr>
          <w:sz w:val="24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7366"/>
        <w:gridCol w:w="2268"/>
      </w:tblGrid>
      <w:tr w:rsidR="00C52FE2" w14:paraId="704FC048" w14:textId="77777777" w:rsidTr="00B60297">
        <w:tc>
          <w:tcPr>
            <w:tcW w:w="9634" w:type="dxa"/>
            <w:gridSpan w:val="2"/>
            <w:shd w:val="clear" w:color="auto" w:fill="D9D9D9" w:themeFill="background1" w:themeFillShade="D9"/>
          </w:tcPr>
          <w:p w14:paraId="5BCA05DC" w14:textId="77777777" w:rsidR="00C52FE2" w:rsidRPr="00D82D0C" w:rsidRDefault="00C52FE2" w:rsidP="00D82D0C">
            <w:pPr>
              <w:widowControl w:val="0"/>
              <w:spacing w:before="120"/>
              <w:rPr>
                <w:b/>
                <w:i/>
                <w:snapToGrid w:val="0"/>
                <w:color w:val="000000"/>
              </w:rPr>
            </w:pPr>
            <w:r w:rsidRPr="00D82D0C">
              <w:rPr>
                <w:b/>
                <w:i/>
                <w:snapToGrid w:val="0"/>
                <w:color w:val="000000"/>
              </w:rPr>
              <w:t>Einzuheben durch die Amtskasse (bzw. Einzahlungsbestätigung überprüfen):</w:t>
            </w:r>
          </w:p>
        </w:tc>
      </w:tr>
      <w:tr w:rsidR="005908D4" w14:paraId="1D10314D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3E90718F" w14:textId="215AFB1D" w:rsidR="005908D4" w:rsidRDefault="005908D4" w:rsidP="005908D4">
            <w:pPr>
              <w:pStyle w:val="Listenabsatz"/>
              <w:numPr>
                <w:ilvl w:val="0"/>
                <w:numId w:val="2"/>
              </w:numPr>
            </w:pPr>
            <w:r>
              <w:t>Antrag um Zulassung</w:t>
            </w:r>
            <w:r w:rsidR="00C52087">
              <w:t xml:space="preserve"> zur</w:t>
            </w:r>
            <w:r>
              <w:t xml:space="preserve"> </w:t>
            </w:r>
            <w:r w:rsidR="00C52087" w:rsidRPr="00C52087">
              <w:t>Prüfung über die fischereiliche Eignung</w:t>
            </w:r>
          </w:p>
        </w:tc>
        <w:tc>
          <w:tcPr>
            <w:tcW w:w="2268" w:type="dxa"/>
          </w:tcPr>
          <w:p w14:paraId="466147E7" w14:textId="677FB81A" w:rsidR="005908D4" w:rsidRDefault="005908D4" w:rsidP="005908D4">
            <w:pPr>
              <w:tabs>
                <w:tab w:val="decimal" w:pos="1216"/>
              </w:tabs>
            </w:pPr>
            <w:r>
              <w:t>€ 14,30</w:t>
            </w:r>
          </w:p>
        </w:tc>
      </w:tr>
      <w:tr w:rsidR="005908D4" w14:paraId="39171A25" w14:textId="77777777" w:rsidTr="005908D4">
        <w:tc>
          <w:tcPr>
            <w:tcW w:w="7366" w:type="dxa"/>
            <w:shd w:val="clear" w:color="auto" w:fill="D9D9D9" w:themeFill="background1" w:themeFillShade="D9"/>
          </w:tcPr>
          <w:p w14:paraId="11401C49" w14:textId="3BDCFE6B" w:rsidR="005908D4" w:rsidRDefault="00C52087" w:rsidP="00803228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Lichtbildausweis</w:t>
            </w:r>
          </w:p>
        </w:tc>
        <w:tc>
          <w:tcPr>
            <w:tcW w:w="2268" w:type="dxa"/>
          </w:tcPr>
          <w:p w14:paraId="6389D0AB" w14:textId="44196C82" w:rsidR="005908D4" w:rsidRDefault="005908D4" w:rsidP="005908D4">
            <w:pPr>
              <w:tabs>
                <w:tab w:val="decimal" w:pos="1216"/>
              </w:tabs>
            </w:pPr>
            <w:proofErr w:type="gramStart"/>
            <w:r>
              <w:t>€  3</w:t>
            </w:r>
            <w:proofErr w:type="gramEnd"/>
            <w:r>
              <w:t>,90</w:t>
            </w:r>
          </w:p>
        </w:tc>
      </w:tr>
      <w:tr w:rsidR="005908D4" w14:paraId="74064CCE" w14:textId="77777777" w:rsidTr="008A6A20">
        <w:trPr>
          <w:trHeight w:val="869"/>
        </w:trPr>
        <w:tc>
          <w:tcPr>
            <w:tcW w:w="7366" w:type="dxa"/>
            <w:shd w:val="clear" w:color="auto" w:fill="D9D9D9" w:themeFill="background1" w:themeFillShade="D9"/>
          </w:tcPr>
          <w:p w14:paraId="38F2F10B" w14:textId="77777777" w:rsidR="005908D4" w:rsidRDefault="005908D4" w:rsidP="00301F0A">
            <w:pPr>
              <w:pStyle w:val="Listenabsatz"/>
              <w:numPr>
                <w:ilvl w:val="0"/>
                <w:numId w:val="5"/>
              </w:numPr>
              <w:tabs>
                <w:tab w:val="left" w:pos="1418"/>
              </w:tabs>
            </w:pPr>
            <w:r w:rsidRPr="008A6A20">
              <w:rPr>
                <w:b/>
                <w:snapToGrid w:val="0"/>
                <w:color w:val="000000"/>
              </w:rPr>
              <w:t xml:space="preserve">Summe (in Amtskasse zu bezahlen) </w:t>
            </w:r>
          </w:p>
        </w:tc>
        <w:tc>
          <w:tcPr>
            <w:tcW w:w="2268" w:type="dxa"/>
          </w:tcPr>
          <w:p w14:paraId="5B15F289" w14:textId="1E649617" w:rsidR="005908D4" w:rsidRPr="009102FB" w:rsidRDefault="00A93EAA" w:rsidP="005908D4">
            <w:pPr>
              <w:tabs>
                <w:tab w:val="decimal" w:pos="1216"/>
              </w:tabs>
              <w:rPr>
                <w:b/>
                <w:bCs/>
              </w:rPr>
            </w:pPr>
            <w:r>
              <w:t xml:space="preserve">   </w:t>
            </w:r>
            <w:r w:rsidR="00D50C3A" w:rsidRPr="009102FB">
              <w:rPr>
                <w:b/>
                <w:bCs/>
              </w:rPr>
              <w:t>€ 18,20</w:t>
            </w:r>
          </w:p>
        </w:tc>
      </w:tr>
    </w:tbl>
    <w:p w14:paraId="30BD6F47" w14:textId="5377F5A0" w:rsidR="00C52FE2" w:rsidRDefault="00C52FE2" w:rsidP="00707D9C">
      <w:pPr>
        <w:tabs>
          <w:tab w:val="left" w:pos="1418"/>
        </w:tabs>
        <w:rPr>
          <w:sz w:val="24"/>
        </w:rPr>
      </w:pPr>
    </w:p>
    <w:p w14:paraId="3C16CEAC" w14:textId="52036444" w:rsidR="009102FB" w:rsidRPr="009102FB" w:rsidRDefault="009102FB" w:rsidP="009102FB">
      <w:pPr>
        <w:rPr>
          <w:sz w:val="24"/>
        </w:rPr>
      </w:pPr>
    </w:p>
    <w:p w14:paraId="672A5EFD" w14:textId="5F8B0B64" w:rsidR="009102FB" w:rsidRPr="009102FB" w:rsidRDefault="009102FB" w:rsidP="009102FB">
      <w:pPr>
        <w:rPr>
          <w:sz w:val="24"/>
        </w:rPr>
      </w:pPr>
    </w:p>
    <w:p w14:paraId="7440E25A" w14:textId="78388D87" w:rsidR="009102FB" w:rsidRPr="009102FB" w:rsidRDefault="009102FB" w:rsidP="009102FB">
      <w:pPr>
        <w:rPr>
          <w:sz w:val="24"/>
        </w:rPr>
      </w:pPr>
    </w:p>
    <w:p w14:paraId="2C9A778B" w14:textId="3CE8E0F2" w:rsidR="009102FB" w:rsidRPr="009102FB" w:rsidRDefault="009102FB" w:rsidP="009102FB">
      <w:pPr>
        <w:rPr>
          <w:sz w:val="24"/>
        </w:rPr>
      </w:pPr>
    </w:p>
    <w:p w14:paraId="4D0A6866" w14:textId="2353EBA5" w:rsidR="009102FB" w:rsidRPr="009102FB" w:rsidRDefault="009102FB" w:rsidP="009102FB">
      <w:pPr>
        <w:rPr>
          <w:sz w:val="24"/>
        </w:rPr>
      </w:pPr>
    </w:p>
    <w:p w14:paraId="6583E391" w14:textId="0FBE2E96" w:rsidR="009102FB" w:rsidRPr="009102FB" w:rsidRDefault="009102FB" w:rsidP="009102FB">
      <w:pPr>
        <w:rPr>
          <w:sz w:val="24"/>
        </w:rPr>
      </w:pPr>
    </w:p>
    <w:p w14:paraId="0E0DDC1B" w14:textId="44C1A058" w:rsidR="009102FB" w:rsidRPr="009102FB" w:rsidRDefault="009102FB" w:rsidP="009102FB">
      <w:pPr>
        <w:rPr>
          <w:sz w:val="24"/>
        </w:rPr>
      </w:pPr>
    </w:p>
    <w:p w14:paraId="53313412" w14:textId="21A78A28" w:rsidR="009102FB" w:rsidRPr="009102FB" w:rsidRDefault="009102FB" w:rsidP="009102FB">
      <w:pPr>
        <w:rPr>
          <w:sz w:val="24"/>
        </w:rPr>
      </w:pPr>
    </w:p>
    <w:p w14:paraId="336BDE6C" w14:textId="4C40B06C" w:rsidR="009102FB" w:rsidRPr="009102FB" w:rsidRDefault="009102FB" w:rsidP="009102FB">
      <w:pPr>
        <w:rPr>
          <w:sz w:val="24"/>
        </w:rPr>
      </w:pPr>
    </w:p>
    <w:p w14:paraId="68BCFB3F" w14:textId="34FF7BD3" w:rsidR="009102FB" w:rsidRPr="009102FB" w:rsidRDefault="009102FB" w:rsidP="009102FB">
      <w:pPr>
        <w:rPr>
          <w:sz w:val="24"/>
        </w:rPr>
      </w:pPr>
    </w:p>
    <w:p w14:paraId="483E229F" w14:textId="12C306DB" w:rsidR="009102FB" w:rsidRPr="009102FB" w:rsidRDefault="009102FB" w:rsidP="009102FB">
      <w:pPr>
        <w:rPr>
          <w:sz w:val="24"/>
        </w:rPr>
      </w:pPr>
    </w:p>
    <w:p w14:paraId="5EEAB1E9" w14:textId="6CB813E1" w:rsidR="009102FB" w:rsidRPr="009102FB" w:rsidRDefault="009102FB" w:rsidP="009102FB">
      <w:pPr>
        <w:rPr>
          <w:sz w:val="24"/>
        </w:rPr>
      </w:pPr>
    </w:p>
    <w:p w14:paraId="6CDF8F94" w14:textId="57940FE2" w:rsidR="009102FB" w:rsidRPr="009102FB" w:rsidRDefault="009102FB" w:rsidP="009102FB">
      <w:pPr>
        <w:rPr>
          <w:sz w:val="24"/>
        </w:rPr>
      </w:pPr>
    </w:p>
    <w:p w14:paraId="66323953" w14:textId="2FCE1865" w:rsidR="009102FB" w:rsidRPr="009102FB" w:rsidRDefault="009102FB" w:rsidP="009102FB">
      <w:pPr>
        <w:rPr>
          <w:sz w:val="24"/>
        </w:rPr>
      </w:pPr>
    </w:p>
    <w:p w14:paraId="108A9C1B" w14:textId="3676E903" w:rsidR="009102FB" w:rsidRDefault="009102FB" w:rsidP="009102FB">
      <w:pPr>
        <w:rPr>
          <w:sz w:val="24"/>
        </w:rPr>
      </w:pPr>
    </w:p>
    <w:p w14:paraId="0AD5EA84" w14:textId="7A03E12C" w:rsidR="009102FB" w:rsidRDefault="009102FB" w:rsidP="009102FB">
      <w:pPr>
        <w:rPr>
          <w:sz w:val="24"/>
        </w:rPr>
      </w:pPr>
    </w:p>
    <w:p w14:paraId="01E24A7A" w14:textId="614FD69A" w:rsidR="009102FB" w:rsidRDefault="009102FB" w:rsidP="009102FB">
      <w:pPr>
        <w:rPr>
          <w:sz w:val="24"/>
        </w:rPr>
      </w:pPr>
    </w:p>
    <w:p w14:paraId="4EE8B933" w14:textId="5115AF8B" w:rsidR="009102FB" w:rsidRDefault="009102FB" w:rsidP="009102FB">
      <w:pPr>
        <w:rPr>
          <w:sz w:val="24"/>
        </w:rPr>
      </w:pPr>
    </w:p>
    <w:p w14:paraId="47FC556A" w14:textId="3665AF41" w:rsidR="009102FB" w:rsidRDefault="009102FB" w:rsidP="009102FB">
      <w:pPr>
        <w:rPr>
          <w:sz w:val="24"/>
        </w:rPr>
      </w:pPr>
    </w:p>
    <w:p w14:paraId="39B0B6CD" w14:textId="77777777" w:rsidR="009102FB" w:rsidRPr="009102FB" w:rsidRDefault="009102FB" w:rsidP="009102FB">
      <w:pPr>
        <w:rPr>
          <w:sz w:val="24"/>
        </w:rPr>
      </w:pPr>
    </w:p>
    <w:p w14:paraId="25D1DB4D" w14:textId="7ED6E027" w:rsidR="009102FB" w:rsidRPr="009102FB" w:rsidRDefault="009102FB" w:rsidP="009102FB">
      <w:pPr>
        <w:rPr>
          <w:sz w:val="24"/>
        </w:rPr>
      </w:pPr>
    </w:p>
    <w:p w14:paraId="14622771" w14:textId="148FC37D" w:rsidR="009102FB" w:rsidRDefault="009102FB" w:rsidP="009102FB">
      <w:pPr>
        <w:rPr>
          <w:sz w:val="24"/>
        </w:rPr>
      </w:pPr>
    </w:p>
    <w:p w14:paraId="6A4B570B" w14:textId="67572985" w:rsidR="009102FB" w:rsidRPr="009102FB" w:rsidRDefault="009102FB" w:rsidP="009102FB">
      <w:pPr>
        <w:rPr>
          <w:sz w:val="24"/>
        </w:rPr>
      </w:pPr>
    </w:p>
    <w:p w14:paraId="15E0BC12" w14:textId="699BAF77" w:rsidR="009102FB" w:rsidRDefault="009102FB" w:rsidP="009102FB">
      <w:pPr>
        <w:rPr>
          <w:sz w:val="24"/>
        </w:rPr>
      </w:pPr>
    </w:p>
    <w:p w14:paraId="14A75986" w14:textId="7B3A8614" w:rsidR="009102FB" w:rsidRPr="009102FB" w:rsidRDefault="009102FB" w:rsidP="009102FB">
      <w:pPr>
        <w:rPr>
          <w:sz w:val="24"/>
        </w:rPr>
      </w:pPr>
      <w:r w:rsidRPr="009102FB">
        <w:rPr>
          <w:noProof/>
        </w:rPr>
        <w:drawing>
          <wp:inline distT="0" distB="0" distL="0" distR="0" wp14:anchorId="077D3733" wp14:editId="44E8EA72">
            <wp:extent cx="6156325" cy="4603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2FB" w:rsidRPr="009102FB">
      <w:pgSz w:w="11907" w:h="16840" w:code="9"/>
      <w:pgMar w:top="680" w:right="851" w:bottom="851" w:left="1361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53E"/>
    <w:multiLevelType w:val="hybridMultilevel"/>
    <w:tmpl w:val="5AF03B60"/>
    <w:lvl w:ilvl="0" w:tplc="4F306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1A"/>
    <w:multiLevelType w:val="hybridMultilevel"/>
    <w:tmpl w:val="F2B0E644"/>
    <w:lvl w:ilvl="0" w:tplc="4F586B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4A"/>
    <w:multiLevelType w:val="hybridMultilevel"/>
    <w:tmpl w:val="D9DED0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D3C8D"/>
    <w:multiLevelType w:val="singleLevel"/>
    <w:tmpl w:val="7CB256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505E69E5"/>
    <w:multiLevelType w:val="hybridMultilevel"/>
    <w:tmpl w:val="986E3AD0"/>
    <w:lvl w:ilvl="0" w:tplc="931C17D4">
      <w:start w:val="1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0F"/>
    <w:rsid w:val="00030225"/>
    <w:rsid w:val="000317CF"/>
    <w:rsid w:val="0003290F"/>
    <w:rsid w:val="000C60EC"/>
    <w:rsid w:val="001303E7"/>
    <w:rsid w:val="00131200"/>
    <w:rsid w:val="00203284"/>
    <w:rsid w:val="002343C4"/>
    <w:rsid w:val="00246172"/>
    <w:rsid w:val="00247AE3"/>
    <w:rsid w:val="002C2E6F"/>
    <w:rsid w:val="002D2A18"/>
    <w:rsid w:val="00301F0A"/>
    <w:rsid w:val="00340279"/>
    <w:rsid w:val="0036443C"/>
    <w:rsid w:val="003A05C4"/>
    <w:rsid w:val="003A6BD0"/>
    <w:rsid w:val="004311E0"/>
    <w:rsid w:val="004C27F3"/>
    <w:rsid w:val="004F7006"/>
    <w:rsid w:val="005908D4"/>
    <w:rsid w:val="005A5AC7"/>
    <w:rsid w:val="005E4D4A"/>
    <w:rsid w:val="0063440D"/>
    <w:rsid w:val="00655BC4"/>
    <w:rsid w:val="00692434"/>
    <w:rsid w:val="006A7050"/>
    <w:rsid w:val="006B123F"/>
    <w:rsid w:val="00707D9C"/>
    <w:rsid w:val="00803228"/>
    <w:rsid w:val="008660F8"/>
    <w:rsid w:val="008A6A20"/>
    <w:rsid w:val="008E43E8"/>
    <w:rsid w:val="009102FB"/>
    <w:rsid w:val="00942B47"/>
    <w:rsid w:val="0098281B"/>
    <w:rsid w:val="009D333E"/>
    <w:rsid w:val="009E6C35"/>
    <w:rsid w:val="009F6363"/>
    <w:rsid w:val="00A71582"/>
    <w:rsid w:val="00A93EAA"/>
    <w:rsid w:val="00AC0B7E"/>
    <w:rsid w:val="00AF18C3"/>
    <w:rsid w:val="00C145A3"/>
    <w:rsid w:val="00C52087"/>
    <w:rsid w:val="00C52FE2"/>
    <w:rsid w:val="00C635AA"/>
    <w:rsid w:val="00C66DFD"/>
    <w:rsid w:val="00C90E96"/>
    <w:rsid w:val="00D50C3A"/>
    <w:rsid w:val="00D82D0C"/>
    <w:rsid w:val="00D92ECF"/>
    <w:rsid w:val="00DB76A9"/>
    <w:rsid w:val="00DC3F46"/>
    <w:rsid w:val="00DD236D"/>
    <w:rsid w:val="00E53D9E"/>
    <w:rsid w:val="00E839B1"/>
    <w:rsid w:val="00EC5D52"/>
    <w:rsid w:val="00ED699B"/>
    <w:rsid w:val="00F20686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D58A2"/>
  <w15:docId w15:val="{AF622C7D-5D95-46F8-8EDD-2A7A7831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pacing w:val="6"/>
      <w:lang w:eastAsia="de-AT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semiHidden/>
    <w:pPr>
      <w:widowControl w:val="0"/>
      <w:tabs>
        <w:tab w:val="left" w:pos="475"/>
        <w:tab w:val="left" w:pos="950"/>
        <w:tab w:val="left" w:pos="1426"/>
        <w:tab w:val="left" w:pos="1915"/>
        <w:tab w:val="left" w:pos="2390"/>
        <w:tab w:val="left" w:pos="2866"/>
        <w:tab w:val="left" w:pos="3355"/>
        <w:tab w:val="left" w:pos="3830"/>
        <w:tab w:val="left" w:pos="4306"/>
      </w:tabs>
    </w:pPr>
    <w:rPr>
      <w:noProof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4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43C"/>
    <w:rPr>
      <w:rFonts w:ascii="Segoe UI" w:hAnsi="Segoe UI" w:cs="Segoe UI"/>
      <w:spacing w:val="6"/>
      <w:sz w:val="18"/>
      <w:szCs w:val="18"/>
      <w:lang w:eastAsia="de-AT"/>
    </w:rPr>
  </w:style>
  <w:style w:type="paragraph" w:styleId="Listenabsatz">
    <w:name w:val="List Paragraph"/>
    <w:basedOn w:val="Standard"/>
    <w:uiPriority w:val="34"/>
    <w:qFormat/>
    <w:rsid w:val="001303E7"/>
    <w:pPr>
      <w:ind w:left="720"/>
      <w:contextualSpacing/>
    </w:pPr>
  </w:style>
  <w:style w:type="table" w:styleId="Tabellenraster">
    <w:name w:val="Table Grid"/>
    <w:basedOn w:val="NormaleTabelle"/>
    <w:rsid w:val="00C52FE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301F0A"/>
    <w:rPr>
      <w:rFonts w:ascii="Arial" w:hAnsi="Arial"/>
      <w:b/>
      <w:spacing w:val="6"/>
      <w:sz w:val="22"/>
      <w:u w:val="single"/>
      <w:lang w:eastAsia="de-AT"/>
    </w:rPr>
  </w:style>
  <w:style w:type="character" w:customStyle="1" w:styleId="MakrotextZchn">
    <w:name w:val="Makrotext Zchn"/>
    <w:basedOn w:val="Absatz-Standardschriftart"/>
    <w:link w:val="Makrotext"/>
    <w:semiHidden/>
    <w:rsid w:val="00301F0A"/>
    <w:rPr>
      <w:noProof/>
      <w:lang w:val="de-AT" w:eastAsia="de-AT"/>
    </w:rPr>
  </w:style>
  <w:style w:type="paragraph" w:customStyle="1" w:styleId="Absender1Z">
    <w:name w:val="Absender1Z"/>
    <w:aliases w:val="Land Burgenland"/>
    <w:basedOn w:val="Standard"/>
    <w:next w:val="Standard"/>
    <w:uiPriority w:val="19"/>
    <w:qFormat/>
    <w:rsid w:val="009102FB"/>
    <w:pPr>
      <w:jc w:val="right"/>
    </w:pPr>
    <w:rPr>
      <w:rFonts w:eastAsia="Calibri" w:cs="Arial"/>
      <w:color w:val="333333"/>
      <w:spacing w:val="20"/>
      <w:sz w:val="28"/>
      <w:szCs w:val="24"/>
      <w:lang w:val="de-AT" w:eastAsia="en-US"/>
    </w:rPr>
  </w:style>
  <w:style w:type="character" w:customStyle="1" w:styleId="fett">
    <w:name w:val="fett"/>
    <w:basedOn w:val="Absatz-Standardschriftart"/>
    <w:uiPriority w:val="9"/>
    <w:qFormat/>
    <w:rsid w:val="009102F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A042-92B8-4115-AEC7-4A2A0E5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334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NT Standardinstallation</dc:creator>
  <cp:keywords/>
  <cp:lastModifiedBy>Jauck Martina</cp:lastModifiedBy>
  <cp:revision>2</cp:revision>
  <cp:lastPrinted>2023-03-23T08:16:00Z</cp:lastPrinted>
  <dcterms:created xsi:type="dcterms:W3CDTF">2023-03-27T07:25:00Z</dcterms:created>
  <dcterms:modified xsi:type="dcterms:W3CDTF">2023-03-27T07:25:00Z</dcterms:modified>
</cp:coreProperties>
</file>